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9A5759">
        <w:rPr>
          <w:rFonts w:ascii="Arial" w:hAnsi="Arial" w:cs="Arial"/>
          <w:b/>
        </w:rPr>
      </w:r>
      <w:r w:rsidR="009A5759">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9A5759">
        <w:rPr>
          <w:rFonts w:ascii="Arial" w:hAnsi="Arial" w:cs="Arial"/>
          <w:b/>
        </w:rPr>
      </w:r>
      <w:r w:rsidR="009A5759">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3E0779"/>
    <w:rsid w:val="00454346"/>
    <w:rsid w:val="00481E51"/>
    <w:rsid w:val="004E06ED"/>
    <w:rsid w:val="004E36D2"/>
    <w:rsid w:val="005769C4"/>
    <w:rsid w:val="00586246"/>
    <w:rsid w:val="00682630"/>
    <w:rsid w:val="00685BA3"/>
    <w:rsid w:val="007505AB"/>
    <w:rsid w:val="00882014"/>
    <w:rsid w:val="0088773D"/>
    <w:rsid w:val="00910EAD"/>
    <w:rsid w:val="00931336"/>
    <w:rsid w:val="009A5759"/>
    <w:rsid w:val="009A7F9B"/>
    <w:rsid w:val="009D337D"/>
    <w:rsid w:val="00A067AA"/>
    <w:rsid w:val="00A57C2E"/>
    <w:rsid w:val="00A760A9"/>
    <w:rsid w:val="00AD5CE8"/>
    <w:rsid w:val="00B03FCA"/>
    <w:rsid w:val="00B949F3"/>
    <w:rsid w:val="00B97B65"/>
    <w:rsid w:val="00C34C44"/>
    <w:rsid w:val="00C574F8"/>
    <w:rsid w:val="00C9554B"/>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3-03-31T07:17:00Z</dcterms:created>
  <dcterms:modified xsi:type="dcterms:W3CDTF">2023-03-31T07:17:00Z</dcterms:modified>
</cp:coreProperties>
</file>